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542" w:rsidRPr="00DD0FB6" w:rsidRDefault="001A3542" w:rsidP="001A3542">
      <w:pPr>
        <w:spacing w:line="3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  <w:r w:rsidRPr="00DD0FB6">
        <w:rPr>
          <w:rFonts w:ascii="標楷體" w:eastAsia="標楷體" w:hAnsi="標楷體" w:hint="eastAsia"/>
          <w:b/>
          <w:sz w:val="28"/>
          <w:szCs w:val="28"/>
        </w:rPr>
        <w:t>國立成功大學管理學院</w:t>
      </w:r>
      <w:r w:rsidR="00E034CD" w:rsidRPr="00DD0FB6">
        <w:rPr>
          <w:rFonts w:ascii="標楷體" w:eastAsia="標楷體" w:hAnsi="標楷體" w:hint="eastAsia"/>
          <w:b/>
          <w:sz w:val="28"/>
          <w:szCs w:val="28"/>
        </w:rPr>
        <w:t>到職滿3年助理教授自評表</w:t>
      </w:r>
      <w:bookmarkStart w:id="0" w:name="_GoBack"/>
      <w:bookmarkEnd w:id="0"/>
    </w:p>
    <w:p w:rsidR="00C96FD9" w:rsidRPr="00DD0FB6" w:rsidRDefault="00E034CD" w:rsidP="00E034C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D0FB6">
        <w:rPr>
          <w:rFonts w:ascii="標楷體" w:eastAsia="標楷體" w:hAnsi="標楷體" w:hint="eastAsia"/>
          <w:sz w:val="28"/>
          <w:szCs w:val="28"/>
        </w:rPr>
        <w:t>自評人</w:t>
      </w:r>
      <w:r w:rsidR="002C442C" w:rsidRPr="00DD0FB6">
        <w:rPr>
          <w:rFonts w:ascii="標楷體" w:eastAsia="標楷體" w:hAnsi="標楷體" w:hint="eastAsia"/>
          <w:sz w:val="28"/>
          <w:szCs w:val="28"/>
        </w:rPr>
        <w:t>姓名：                           單位：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6020"/>
        <w:gridCol w:w="2127"/>
      </w:tblGrid>
      <w:tr w:rsidR="00CB6C2B" w:rsidRPr="00DD0FB6" w:rsidTr="00C92240">
        <w:trPr>
          <w:trHeight w:val="567"/>
          <w:jc w:val="center"/>
        </w:trPr>
        <w:tc>
          <w:tcPr>
            <w:tcW w:w="1413" w:type="dxa"/>
            <w:vAlign w:val="center"/>
          </w:tcPr>
          <w:p w:rsidR="00CB6C2B" w:rsidRPr="00DD0FB6" w:rsidRDefault="00DD0FB6" w:rsidP="00A801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  <w:r w:rsidR="00CB6C2B" w:rsidRPr="00DD0FB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020" w:type="dxa"/>
            <w:vAlign w:val="center"/>
          </w:tcPr>
          <w:p w:rsidR="00CB6C2B" w:rsidRPr="00DD0FB6" w:rsidRDefault="00DD0FB6" w:rsidP="00DD0F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  <w:r w:rsidR="00CB6C2B" w:rsidRPr="00DD0FB6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127" w:type="dxa"/>
            <w:vAlign w:val="center"/>
          </w:tcPr>
          <w:p w:rsidR="00CB6C2B" w:rsidRPr="00DD0FB6" w:rsidRDefault="00CB6C2B" w:rsidP="00CB6C2B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自我評</w:t>
            </w:r>
            <w:r w:rsidR="00C9224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量</w:t>
            </w:r>
            <w:r w:rsidRPr="00DD0FB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說明</w:t>
            </w:r>
          </w:p>
        </w:tc>
      </w:tr>
      <w:tr w:rsidR="00CB6C2B" w:rsidRPr="00DD0FB6" w:rsidTr="00DD0FB6">
        <w:trPr>
          <w:trHeight w:val="4293"/>
          <w:jc w:val="center"/>
        </w:trPr>
        <w:tc>
          <w:tcPr>
            <w:tcW w:w="1413" w:type="dxa"/>
            <w:vAlign w:val="center"/>
          </w:tcPr>
          <w:p w:rsidR="00CB6C2B" w:rsidRPr="00DD0FB6" w:rsidRDefault="00CB6C2B" w:rsidP="00A801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</w:p>
          <w:p w:rsidR="00CB6C2B" w:rsidRPr="00DD0FB6" w:rsidRDefault="00CB6C2B" w:rsidP="00A801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20" w:type="dxa"/>
          </w:tcPr>
          <w:p w:rsidR="00DD0FB6" w:rsidRPr="00DD0FB6" w:rsidRDefault="00CB6C2B" w:rsidP="00DD0FB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z w:val="28"/>
                <w:szCs w:val="28"/>
              </w:rPr>
              <w:t>教學年資</w:t>
            </w:r>
            <w:r w:rsidR="00DD0FB6" w:rsidRPr="00DD0FB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B6C2B" w:rsidRPr="00DD0FB6" w:rsidRDefault="00CB6C2B" w:rsidP="00DD0FB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z w:val="28"/>
                <w:szCs w:val="28"/>
              </w:rPr>
              <w:t>授課</w:t>
            </w:r>
            <w:r w:rsidR="00DD0FB6" w:rsidRPr="00DD0FB6">
              <w:rPr>
                <w:rFonts w:ascii="標楷體" w:eastAsia="標楷體" w:hAnsi="標楷體" w:hint="eastAsia"/>
                <w:sz w:val="28"/>
                <w:szCs w:val="28"/>
              </w:rPr>
              <w:t>學分數：</w:t>
            </w:r>
          </w:p>
          <w:p w:rsidR="00DD0FB6" w:rsidRDefault="00DD0FB6" w:rsidP="00DD0FB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z w:val="28"/>
                <w:szCs w:val="28"/>
              </w:rPr>
              <w:t>指導學生畢業人數：</w:t>
            </w:r>
          </w:p>
          <w:p w:rsidR="00DD0FB6" w:rsidRPr="00DD0FB6" w:rsidRDefault="00DD0FB6" w:rsidP="00DD0FB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z w:val="28"/>
                <w:szCs w:val="28"/>
              </w:rPr>
              <w:t xml:space="preserve">碩士班    人；博士班    人。 </w:t>
            </w:r>
          </w:p>
          <w:p w:rsidR="00DD0FB6" w:rsidRPr="00DD0FB6" w:rsidRDefault="00DD0FB6" w:rsidP="00DD0FB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z w:val="28"/>
                <w:szCs w:val="28"/>
              </w:rPr>
              <w:t>教學績效(量化績效、質化績效)：</w:t>
            </w:r>
          </w:p>
          <w:p w:rsidR="00CB6C2B" w:rsidRPr="00DD0FB6" w:rsidRDefault="00CB6C2B" w:rsidP="00DD0FB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B6C2B" w:rsidRPr="00DD0FB6" w:rsidRDefault="00CB6C2B" w:rsidP="00A5333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C2B" w:rsidRPr="00DD0FB6" w:rsidTr="00D20674">
        <w:trPr>
          <w:trHeight w:val="4378"/>
          <w:jc w:val="center"/>
        </w:trPr>
        <w:tc>
          <w:tcPr>
            <w:tcW w:w="1413" w:type="dxa"/>
            <w:vAlign w:val="center"/>
          </w:tcPr>
          <w:p w:rsidR="00CB6C2B" w:rsidRPr="00DD0FB6" w:rsidRDefault="00CB6C2B" w:rsidP="00DD0F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z w:val="28"/>
                <w:szCs w:val="28"/>
              </w:rPr>
              <w:t>研究</w:t>
            </w:r>
          </w:p>
          <w:p w:rsidR="00CB6C2B" w:rsidRPr="00DD0FB6" w:rsidRDefault="00CB6C2B" w:rsidP="00DD0F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20" w:type="dxa"/>
          </w:tcPr>
          <w:p w:rsidR="00DD0FB6" w:rsidRDefault="00DD0FB6" w:rsidP="00DD0FB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D0FB6">
              <w:rPr>
                <w:rFonts w:eastAsia="標楷體" w:hint="eastAsia"/>
                <w:sz w:val="28"/>
                <w:szCs w:val="28"/>
              </w:rPr>
              <w:t>到職後發表</w:t>
            </w:r>
            <w:r w:rsidR="00C24F9C">
              <w:rPr>
                <w:rFonts w:eastAsia="標楷體" w:hint="eastAsia"/>
                <w:sz w:val="28"/>
                <w:szCs w:val="28"/>
              </w:rPr>
              <w:t>期刊論文</w:t>
            </w:r>
            <w:r w:rsidRPr="00DD0FB6">
              <w:rPr>
                <w:rFonts w:eastAsia="標楷體" w:hint="eastAsia"/>
                <w:sz w:val="28"/>
                <w:szCs w:val="28"/>
              </w:rPr>
              <w:t>著作目錄：</w:t>
            </w:r>
          </w:p>
          <w:p w:rsidR="00DD0FB6" w:rsidRPr="00DD0FB6" w:rsidRDefault="00DD0FB6" w:rsidP="00DD0FB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研究計畫情形：</w:t>
            </w:r>
          </w:p>
          <w:p w:rsidR="00DD0FB6" w:rsidRPr="00DD0FB6" w:rsidRDefault="00DD0FB6" w:rsidP="00DD0FB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D0FB6">
              <w:rPr>
                <w:rFonts w:eastAsia="標楷體" w:hint="eastAsia"/>
                <w:sz w:val="28"/>
                <w:szCs w:val="28"/>
              </w:rPr>
              <w:t>參與研討會情形：</w:t>
            </w:r>
          </w:p>
          <w:p w:rsidR="00DD0FB6" w:rsidRPr="00DD0FB6" w:rsidRDefault="00DD0FB6" w:rsidP="00DD0FB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D0FB6">
              <w:rPr>
                <w:rFonts w:eastAsia="標楷體" w:hint="eastAsia"/>
                <w:sz w:val="28"/>
                <w:szCs w:val="28"/>
              </w:rPr>
              <w:t>其他學術研究績效：</w:t>
            </w:r>
          </w:p>
          <w:p w:rsidR="00CB6C2B" w:rsidRPr="00DD0FB6" w:rsidRDefault="00CB6C2B" w:rsidP="00DD0FB6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B6C2B" w:rsidRPr="00DD0FB6" w:rsidRDefault="00CB6C2B" w:rsidP="00D2103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6C2B" w:rsidRPr="00DD0FB6" w:rsidTr="00D20674">
        <w:trPr>
          <w:trHeight w:val="4242"/>
          <w:jc w:val="center"/>
        </w:trPr>
        <w:tc>
          <w:tcPr>
            <w:tcW w:w="1413" w:type="dxa"/>
            <w:vAlign w:val="center"/>
          </w:tcPr>
          <w:p w:rsidR="00CB6C2B" w:rsidRPr="00DD0FB6" w:rsidRDefault="00CB6C2B" w:rsidP="000137A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z w:val="28"/>
                <w:szCs w:val="28"/>
              </w:rPr>
              <w:t>服務與輔導</w:t>
            </w:r>
          </w:p>
        </w:tc>
        <w:tc>
          <w:tcPr>
            <w:tcW w:w="6020" w:type="dxa"/>
          </w:tcPr>
          <w:p w:rsidR="00DD0FB6" w:rsidRDefault="00CB6C2B" w:rsidP="00DD0FB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0FB6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  <w:r w:rsidR="00DD0FB6">
              <w:rPr>
                <w:rFonts w:ascii="標楷體" w:eastAsia="標楷體" w:hAnsi="標楷體" w:hint="eastAsia"/>
                <w:sz w:val="28"/>
                <w:szCs w:val="28"/>
              </w:rPr>
              <w:t>服務情形：</w:t>
            </w:r>
          </w:p>
          <w:p w:rsidR="00DD0FB6" w:rsidRDefault="00DD0FB6" w:rsidP="00DD0FB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管院活動、</w:t>
            </w:r>
            <w:r w:rsidR="00C92240">
              <w:rPr>
                <w:rFonts w:ascii="標楷體" w:eastAsia="標楷體" w:hAnsi="標楷體" w:hint="eastAsia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院服務工作情形：</w:t>
            </w:r>
          </w:p>
          <w:p w:rsidR="00CB6C2B" w:rsidRPr="00DD0FB6" w:rsidRDefault="00C92240" w:rsidP="00C9224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其他服務工作，有利系所及院務發展事項：</w:t>
            </w:r>
          </w:p>
          <w:p w:rsidR="00CB6C2B" w:rsidRPr="00DD0FB6" w:rsidRDefault="00CB6C2B" w:rsidP="003D5D24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B6C2B" w:rsidRPr="00DD0FB6" w:rsidRDefault="00CB6C2B" w:rsidP="00D2103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121F" w:rsidRPr="00DD0FB6" w:rsidRDefault="0025121F" w:rsidP="00C03F55">
      <w:pPr>
        <w:spacing w:line="0" w:lineRule="atLeast"/>
        <w:ind w:leftChars="256" w:left="944" w:hangingChars="118" w:hanging="330"/>
        <w:jc w:val="both"/>
        <w:rPr>
          <w:rFonts w:ascii="標楷體" w:eastAsia="標楷體" w:hAnsi="標楷體"/>
          <w:sz w:val="28"/>
          <w:szCs w:val="28"/>
        </w:rPr>
      </w:pPr>
    </w:p>
    <w:sectPr w:rsidR="0025121F" w:rsidRPr="00DD0FB6" w:rsidSect="00A24B73">
      <w:headerReference w:type="default" r:id="rId7"/>
      <w:footerReference w:type="even" r:id="rId8"/>
      <w:footerReference w:type="default" r:id="rId9"/>
      <w:pgSz w:w="11906" w:h="16838"/>
      <w:pgMar w:top="899" w:right="1418" w:bottom="567" w:left="1418" w:header="567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289" w:rsidRDefault="00E02289">
      <w:r>
        <w:separator/>
      </w:r>
    </w:p>
  </w:endnote>
  <w:endnote w:type="continuationSeparator" w:id="0">
    <w:p w:rsidR="00E02289" w:rsidRDefault="00E0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A57" w:rsidRDefault="009B6A57" w:rsidP="007F61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6A57" w:rsidRDefault="009B6A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108543"/>
      <w:docPartObj>
        <w:docPartGallery w:val="Page Numbers (Bottom of Page)"/>
        <w:docPartUnique/>
      </w:docPartObj>
    </w:sdtPr>
    <w:sdtEndPr/>
    <w:sdtContent>
      <w:p w:rsidR="00A24B73" w:rsidRDefault="00A24B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674" w:rsidRPr="00D20674">
          <w:rPr>
            <w:noProof/>
            <w:lang w:val="zh-TW"/>
          </w:rPr>
          <w:t>1</w:t>
        </w:r>
        <w:r>
          <w:fldChar w:fldCharType="end"/>
        </w:r>
      </w:p>
    </w:sdtContent>
  </w:sdt>
  <w:p w:rsidR="00A24B73" w:rsidRDefault="00A24B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289" w:rsidRDefault="00E02289">
      <w:r>
        <w:separator/>
      </w:r>
    </w:p>
  </w:footnote>
  <w:footnote w:type="continuationSeparator" w:id="0">
    <w:p w:rsidR="00E02289" w:rsidRDefault="00E0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751" w:rsidRDefault="00C65751" w:rsidP="00C65751">
    <w:pPr>
      <w:pStyle w:val="a5"/>
      <w:jc w:val="center"/>
    </w:pPr>
    <w:r>
      <w:rPr>
        <w:rFonts w:hint="eastAsia"/>
      </w:rPr>
      <w:t>管</w:t>
    </w:r>
    <w:r w:rsidR="00E034CD">
      <w:rPr>
        <w:rFonts w:hint="eastAsia"/>
      </w:rPr>
      <w:t>理學院到職滿</w:t>
    </w:r>
    <w:r w:rsidR="00E034CD">
      <w:rPr>
        <w:rFonts w:hint="eastAsia"/>
      </w:rPr>
      <w:t>3</w:t>
    </w:r>
    <w:r w:rsidR="00E034CD">
      <w:rPr>
        <w:rFonts w:hint="eastAsia"/>
      </w:rPr>
      <w:t>年助理教授自評表</w:t>
    </w:r>
  </w:p>
  <w:p w:rsidR="00C65751" w:rsidRDefault="00C657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42"/>
    <w:rsid w:val="000137A0"/>
    <w:rsid w:val="00035000"/>
    <w:rsid w:val="000422FD"/>
    <w:rsid w:val="00045FB0"/>
    <w:rsid w:val="0004678E"/>
    <w:rsid w:val="0005608D"/>
    <w:rsid w:val="00057AE0"/>
    <w:rsid w:val="00057CF3"/>
    <w:rsid w:val="00060F91"/>
    <w:rsid w:val="000617FE"/>
    <w:rsid w:val="0006209A"/>
    <w:rsid w:val="00063716"/>
    <w:rsid w:val="000711CD"/>
    <w:rsid w:val="00073B56"/>
    <w:rsid w:val="00085FD3"/>
    <w:rsid w:val="00087C90"/>
    <w:rsid w:val="000A037F"/>
    <w:rsid w:val="000B26D1"/>
    <w:rsid w:val="000C1520"/>
    <w:rsid w:val="000C1F7A"/>
    <w:rsid w:val="000C2748"/>
    <w:rsid w:val="000C68FE"/>
    <w:rsid w:val="000D0532"/>
    <w:rsid w:val="000D0F5C"/>
    <w:rsid w:val="000D4600"/>
    <w:rsid w:val="000D4DA0"/>
    <w:rsid w:val="000E6A26"/>
    <w:rsid w:val="000F037B"/>
    <w:rsid w:val="000F6080"/>
    <w:rsid w:val="001149FA"/>
    <w:rsid w:val="001161EE"/>
    <w:rsid w:val="001202B1"/>
    <w:rsid w:val="00122923"/>
    <w:rsid w:val="00122BBF"/>
    <w:rsid w:val="0012430D"/>
    <w:rsid w:val="00132E9A"/>
    <w:rsid w:val="00135078"/>
    <w:rsid w:val="001404D6"/>
    <w:rsid w:val="0014127F"/>
    <w:rsid w:val="001429F9"/>
    <w:rsid w:val="00150662"/>
    <w:rsid w:val="0015648E"/>
    <w:rsid w:val="00172197"/>
    <w:rsid w:val="001753FA"/>
    <w:rsid w:val="00192C45"/>
    <w:rsid w:val="001A28F8"/>
    <w:rsid w:val="001A3542"/>
    <w:rsid w:val="001A4064"/>
    <w:rsid w:val="001B20BC"/>
    <w:rsid w:val="001B343D"/>
    <w:rsid w:val="001C11CC"/>
    <w:rsid w:val="001C4B98"/>
    <w:rsid w:val="001C7A66"/>
    <w:rsid w:val="001D1652"/>
    <w:rsid w:val="001D6A6E"/>
    <w:rsid w:val="001E3A68"/>
    <w:rsid w:val="001F4CF8"/>
    <w:rsid w:val="001F55B1"/>
    <w:rsid w:val="00200432"/>
    <w:rsid w:val="0020166E"/>
    <w:rsid w:val="00201C49"/>
    <w:rsid w:val="00207DD5"/>
    <w:rsid w:val="002115B4"/>
    <w:rsid w:val="002144E0"/>
    <w:rsid w:val="00217AE3"/>
    <w:rsid w:val="00233C92"/>
    <w:rsid w:val="00245120"/>
    <w:rsid w:val="00246543"/>
    <w:rsid w:val="00250EA8"/>
    <w:rsid w:val="0025121F"/>
    <w:rsid w:val="00252F2F"/>
    <w:rsid w:val="002617A9"/>
    <w:rsid w:val="0026452E"/>
    <w:rsid w:val="0029529A"/>
    <w:rsid w:val="002B26D5"/>
    <w:rsid w:val="002B72F1"/>
    <w:rsid w:val="002C442C"/>
    <w:rsid w:val="002C4E1E"/>
    <w:rsid w:val="002C6F24"/>
    <w:rsid w:val="002D2B54"/>
    <w:rsid w:val="002D2C57"/>
    <w:rsid w:val="002F0480"/>
    <w:rsid w:val="002F317D"/>
    <w:rsid w:val="002F3418"/>
    <w:rsid w:val="00312CD2"/>
    <w:rsid w:val="00316ECB"/>
    <w:rsid w:val="003172B6"/>
    <w:rsid w:val="00333302"/>
    <w:rsid w:val="003406C7"/>
    <w:rsid w:val="00350FD8"/>
    <w:rsid w:val="0035377F"/>
    <w:rsid w:val="00370FEA"/>
    <w:rsid w:val="00375B82"/>
    <w:rsid w:val="00382063"/>
    <w:rsid w:val="00382A70"/>
    <w:rsid w:val="003835C7"/>
    <w:rsid w:val="00383C07"/>
    <w:rsid w:val="0039303E"/>
    <w:rsid w:val="003931FF"/>
    <w:rsid w:val="003A6FF9"/>
    <w:rsid w:val="003A75B9"/>
    <w:rsid w:val="003B19F8"/>
    <w:rsid w:val="003B2B0A"/>
    <w:rsid w:val="003D5D24"/>
    <w:rsid w:val="003D7099"/>
    <w:rsid w:val="003E02BB"/>
    <w:rsid w:val="003E16A4"/>
    <w:rsid w:val="003F1B11"/>
    <w:rsid w:val="003F7508"/>
    <w:rsid w:val="003F771E"/>
    <w:rsid w:val="004028AF"/>
    <w:rsid w:val="00414899"/>
    <w:rsid w:val="00421675"/>
    <w:rsid w:val="00422096"/>
    <w:rsid w:val="00423004"/>
    <w:rsid w:val="004230A4"/>
    <w:rsid w:val="00442995"/>
    <w:rsid w:val="004446A0"/>
    <w:rsid w:val="00457B31"/>
    <w:rsid w:val="00461444"/>
    <w:rsid w:val="0046354F"/>
    <w:rsid w:val="0046549F"/>
    <w:rsid w:val="00477E18"/>
    <w:rsid w:val="004905C5"/>
    <w:rsid w:val="0049273A"/>
    <w:rsid w:val="00494890"/>
    <w:rsid w:val="0049688A"/>
    <w:rsid w:val="004A1799"/>
    <w:rsid w:val="004B3A93"/>
    <w:rsid w:val="004B41E4"/>
    <w:rsid w:val="004C1E60"/>
    <w:rsid w:val="004C53EC"/>
    <w:rsid w:val="004D1CFC"/>
    <w:rsid w:val="004D445D"/>
    <w:rsid w:val="004D5DAA"/>
    <w:rsid w:val="004E0944"/>
    <w:rsid w:val="004E3067"/>
    <w:rsid w:val="004E5FD6"/>
    <w:rsid w:val="004E75B5"/>
    <w:rsid w:val="004F1465"/>
    <w:rsid w:val="004F6C81"/>
    <w:rsid w:val="00503606"/>
    <w:rsid w:val="00504899"/>
    <w:rsid w:val="00507D15"/>
    <w:rsid w:val="0051374A"/>
    <w:rsid w:val="00513D40"/>
    <w:rsid w:val="00524CB3"/>
    <w:rsid w:val="00525FDC"/>
    <w:rsid w:val="00527C85"/>
    <w:rsid w:val="0053742A"/>
    <w:rsid w:val="00561729"/>
    <w:rsid w:val="00572F6A"/>
    <w:rsid w:val="00575F71"/>
    <w:rsid w:val="005B342A"/>
    <w:rsid w:val="005C08C3"/>
    <w:rsid w:val="005C296B"/>
    <w:rsid w:val="005C65AB"/>
    <w:rsid w:val="005E6E14"/>
    <w:rsid w:val="005F1BE9"/>
    <w:rsid w:val="005F6147"/>
    <w:rsid w:val="006020A1"/>
    <w:rsid w:val="00620DDA"/>
    <w:rsid w:val="00621A02"/>
    <w:rsid w:val="00622C24"/>
    <w:rsid w:val="006359D0"/>
    <w:rsid w:val="0063627A"/>
    <w:rsid w:val="0064020E"/>
    <w:rsid w:val="00652F6A"/>
    <w:rsid w:val="0065338B"/>
    <w:rsid w:val="0066292C"/>
    <w:rsid w:val="006632C6"/>
    <w:rsid w:val="00670ED9"/>
    <w:rsid w:val="00673B5D"/>
    <w:rsid w:val="00675BE7"/>
    <w:rsid w:val="00677BB2"/>
    <w:rsid w:val="006B0A4F"/>
    <w:rsid w:val="006B12C5"/>
    <w:rsid w:val="006B385B"/>
    <w:rsid w:val="006B5943"/>
    <w:rsid w:val="006C32A7"/>
    <w:rsid w:val="006C36C3"/>
    <w:rsid w:val="006C7655"/>
    <w:rsid w:val="006D0723"/>
    <w:rsid w:val="006D5040"/>
    <w:rsid w:val="006D5800"/>
    <w:rsid w:val="006D5F53"/>
    <w:rsid w:val="006E0077"/>
    <w:rsid w:val="006E372D"/>
    <w:rsid w:val="006E66F1"/>
    <w:rsid w:val="006F320D"/>
    <w:rsid w:val="006F3321"/>
    <w:rsid w:val="00706EC0"/>
    <w:rsid w:val="00707C23"/>
    <w:rsid w:val="007123C3"/>
    <w:rsid w:val="0071535F"/>
    <w:rsid w:val="007156AD"/>
    <w:rsid w:val="00721BDA"/>
    <w:rsid w:val="0072304F"/>
    <w:rsid w:val="00723C0D"/>
    <w:rsid w:val="00726865"/>
    <w:rsid w:val="007270D8"/>
    <w:rsid w:val="00734D2E"/>
    <w:rsid w:val="007724CE"/>
    <w:rsid w:val="00775138"/>
    <w:rsid w:val="0077527B"/>
    <w:rsid w:val="00776823"/>
    <w:rsid w:val="00797090"/>
    <w:rsid w:val="007A40D7"/>
    <w:rsid w:val="007B4CE5"/>
    <w:rsid w:val="007C42D6"/>
    <w:rsid w:val="007C47F3"/>
    <w:rsid w:val="007C482E"/>
    <w:rsid w:val="007C55D0"/>
    <w:rsid w:val="007C608A"/>
    <w:rsid w:val="007F595F"/>
    <w:rsid w:val="007F6162"/>
    <w:rsid w:val="00810591"/>
    <w:rsid w:val="00820470"/>
    <w:rsid w:val="008346F5"/>
    <w:rsid w:val="00842573"/>
    <w:rsid w:val="00844A56"/>
    <w:rsid w:val="008456CA"/>
    <w:rsid w:val="00853CDC"/>
    <w:rsid w:val="00856BBB"/>
    <w:rsid w:val="00867A32"/>
    <w:rsid w:val="00875DD8"/>
    <w:rsid w:val="00877D93"/>
    <w:rsid w:val="00895ACA"/>
    <w:rsid w:val="008A5562"/>
    <w:rsid w:val="008A66E9"/>
    <w:rsid w:val="008B7F56"/>
    <w:rsid w:val="008D1EA7"/>
    <w:rsid w:val="008E28A2"/>
    <w:rsid w:val="008F2124"/>
    <w:rsid w:val="009101CA"/>
    <w:rsid w:val="00913333"/>
    <w:rsid w:val="00922983"/>
    <w:rsid w:val="00936522"/>
    <w:rsid w:val="009541F0"/>
    <w:rsid w:val="00982BE9"/>
    <w:rsid w:val="00995452"/>
    <w:rsid w:val="009A45EB"/>
    <w:rsid w:val="009B6A57"/>
    <w:rsid w:val="009B798A"/>
    <w:rsid w:val="009C3E8E"/>
    <w:rsid w:val="009E0245"/>
    <w:rsid w:val="009E127B"/>
    <w:rsid w:val="009E44F1"/>
    <w:rsid w:val="009E77A8"/>
    <w:rsid w:val="009F6AAE"/>
    <w:rsid w:val="009F7FBB"/>
    <w:rsid w:val="00A02731"/>
    <w:rsid w:val="00A1176F"/>
    <w:rsid w:val="00A16F24"/>
    <w:rsid w:val="00A24B73"/>
    <w:rsid w:val="00A27C01"/>
    <w:rsid w:val="00A34EE0"/>
    <w:rsid w:val="00A53064"/>
    <w:rsid w:val="00A5333C"/>
    <w:rsid w:val="00A652C9"/>
    <w:rsid w:val="00A6542E"/>
    <w:rsid w:val="00A80049"/>
    <w:rsid w:val="00A801BE"/>
    <w:rsid w:val="00A80427"/>
    <w:rsid w:val="00A8558F"/>
    <w:rsid w:val="00A87372"/>
    <w:rsid w:val="00A93C10"/>
    <w:rsid w:val="00A9691A"/>
    <w:rsid w:val="00AA07EA"/>
    <w:rsid w:val="00AA53FE"/>
    <w:rsid w:val="00AA6B3B"/>
    <w:rsid w:val="00AB0118"/>
    <w:rsid w:val="00AB044F"/>
    <w:rsid w:val="00AD043E"/>
    <w:rsid w:val="00AD585E"/>
    <w:rsid w:val="00AD5CE9"/>
    <w:rsid w:val="00AD7DB0"/>
    <w:rsid w:val="00AE523E"/>
    <w:rsid w:val="00AF1C92"/>
    <w:rsid w:val="00AF75C5"/>
    <w:rsid w:val="00B064BC"/>
    <w:rsid w:val="00B11A59"/>
    <w:rsid w:val="00B13851"/>
    <w:rsid w:val="00B32A89"/>
    <w:rsid w:val="00B3312B"/>
    <w:rsid w:val="00B3479D"/>
    <w:rsid w:val="00B372DE"/>
    <w:rsid w:val="00B41560"/>
    <w:rsid w:val="00B561BD"/>
    <w:rsid w:val="00B65B5B"/>
    <w:rsid w:val="00B70B09"/>
    <w:rsid w:val="00B761D6"/>
    <w:rsid w:val="00B8657F"/>
    <w:rsid w:val="00B94497"/>
    <w:rsid w:val="00B955D7"/>
    <w:rsid w:val="00B96B29"/>
    <w:rsid w:val="00BA020A"/>
    <w:rsid w:val="00BB6C50"/>
    <w:rsid w:val="00BC1E1E"/>
    <w:rsid w:val="00BC25B0"/>
    <w:rsid w:val="00BC59D3"/>
    <w:rsid w:val="00BD0E4C"/>
    <w:rsid w:val="00BD18B0"/>
    <w:rsid w:val="00BD6C2A"/>
    <w:rsid w:val="00BE08E7"/>
    <w:rsid w:val="00BE11C4"/>
    <w:rsid w:val="00BF00A4"/>
    <w:rsid w:val="00BF4405"/>
    <w:rsid w:val="00BF5B7F"/>
    <w:rsid w:val="00BF6ED1"/>
    <w:rsid w:val="00BF70FB"/>
    <w:rsid w:val="00C00D56"/>
    <w:rsid w:val="00C03F55"/>
    <w:rsid w:val="00C0599E"/>
    <w:rsid w:val="00C24F9C"/>
    <w:rsid w:val="00C273F1"/>
    <w:rsid w:val="00C36D34"/>
    <w:rsid w:val="00C4357B"/>
    <w:rsid w:val="00C43DC4"/>
    <w:rsid w:val="00C472DF"/>
    <w:rsid w:val="00C5033C"/>
    <w:rsid w:val="00C65751"/>
    <w:rsid w:val="00C66666"/>
    <w:rsid w:val="00C7150C"/>
    <w:rsid w:val="00C84742"/>
    <w:rsid w:val="00C878F8"/>
    <w:rsid w:val="00C92240"/>
    <w:rsid w:val="00C96FD9"/>
    <w:rsid w:val="00CA7038"/>
    <w:rsid w:val="00CA7DC4"/>
    <w:rsid w:val="00CB474E"/>
    <w:rsid w:val="00CB6C2B"/>
    <w:rsid w:val="00CD0AF3"/>
    <w:rsid w:val="00CD5F86"/>
    <w:rsid w:val="00CD6B59"/>
    <w:rsid w:val="00CD6F74"/>
    <w:rsid w:val="00CE1461"/>
    <w:rsid w:val="00CF2BE1"/>
    <w:rsid w:val="00D05992"/>
    <w:rsid w:val="00D11B9C"/>
    <w:rsid w:val="00D203A1"/>
    <w:rsid w:val="00D20674"/>
    <w:rsid w:val="00D20740"/>
    <w:rsid w:val="00D2103F"/>
    <w:rsid w:val="00D40AFA"/>
    <w:rsid w:val="00D461C4"/>
    <w:rsid w:val="00D54777"/>
    <w:rsid w:val="00D57C88"/>
    <w:rsid w:val="00D70559"/>
    <w:rsid w:val="00D73792"/>
    <w:rsid w:val="00D82549"/>
    <w:rsid w:val="00DA635E"/>
    <w:rsid w:val="00DC49B5"/>
    <w:rsid w:val="00DC656C"/>
    <w:rsid w:val="00DD0FB6"/>
    <w:rsid w:val="00DD59ED"/>
    <w:rsid w:val="00DE53A9"/>
    <w:rsid w:val="00DF04A1"/>
    <w:rsid w:val="00DF264B"/>
    <w:rsid w:val="00E02289"/>
    <w:rsid w:val="00E034CD"/>
    <w:rsid w:val="00E24AA8"/>
    <w:rsid w:val="00E25871"/>
    <w:rsid w:val="00E34F02"/>
    <w:rsid w:val="00E3637E"/>
    <w:rsid w:val="00E40C1B"/>
    <w:rsid w:val="00E44C57"/>
    <w:rsid w:val="00E530F2"/>
    <w:rsid w:val="00E57DC1"/>
    <w:rsid w:val="00E61D54"/>
    <w:rsid w:val="00E72364"/>
    <w:rsid w:val="00E8465D"/>
    <w:rsid w:val="00E863D6"/>
    <w:rsid w:val="00EA568E"/>
    <w:rsid w:val="00EB1F0B"/>
    <w:rsid w:val="00EB6D83"/>
    <w:rsid w:val="00EE2506"/>
    <w:rsid w:val="00EF40FA"/>
    <w:rsid w:val="00F01389"/>
    <w:rsid w:val="00F114EC"/>
    <w:rsid w:val="00F2316D"/>
    <w:rsid w:val="00F23469"/>
    <w:rsid w:val="00F41C94"/>
    <w:rsid w:val="00F446F7"/>
    <w:rsid w:val="00F4529C"/>
    <w:rsid w:val="00F5573A"/>
    <w:rsid w:val="00F71702"/>
    <w:rsid w:val="00F83FCA"/>
    <w:rsid w:val="00F862EC"/>
    <w:rsid w:val="00F864D2"/>
    <w:rsid w:val="00F875BD"/>
    <w:rsid w:val="00F96C88"/>
    <w:rsid w:val="00FA7278"/>
    <w:rsid w:val="00FA7856"/>
    <w:rsid w:val="00FB4611"/>
    <w:rsid w:val="00FC1B7B"/>
    <w:rsid w:val="00FC42E2"/>
    <w:rsid w:val="00FC6F1D"/>
    <w:rsid w:val="00FD52AB"/>
    <w:rsid w:val="00FD7E26"/>
    <w:rsid w:val="00FE0382"/>
    <w:rsid w:val="00FE09DF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A4D923-DDED-486E-A84B-24BEB9A3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35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樣式 標楷體 16 點 粗體"/>
    <w:rsid w:val="00D70559"/>
    <w:rPr>
      <w:rFonts w:eastAsia="標楷體"/>
      <w:b/>
      <w:sz w:val="32"/>
    </w:rPr>
  </w:style>
  <w:style w:type="paragraph" w:customStyle="1" w:styleId="14">
    <w:name w:val="樣式 標楷體 14 點 粗體"/>
    <w:basedOn w:val="a"/>
    <w:rsid w:val="00D70559"/>
    <w:pPr>
      <w:ind w:leftChars="200" w:left="480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1">
    <w:name w:val="樣式1"/>
    <w:basedOn w:val="a"/>
    <w:rsid w:val="00D70559"/>
    <w:rPr>
      <w:rFonts w:eastAsia="標楷體"/>
      <w:b/>
      <w:sz w:val="32"/>
    </w:rPr>
  </w:style>
  <w:style w:type="table" w:styleId="a3">
    <w:name w:val="Table Grid"/>
    <w:basedOn w:val="a1"/>
    <w:rsid w:val="001A35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47F3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C4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C47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C47F3"/>
  </w:style>
  <w:style w:type="character" w:customStyle="1" w:styleId="a8">
    <w:name w:val="頁尾 字元"/>
    <w:basedOn w:val="a0"/>
    <w:link w:val="a7"/>
    <w:uiPriority w:val="99"/>
    <w:rsid w:val="004C1E60"/>
    <w:rPr>
      <w:kern w:val="2"/>
    </w:rPr>
  </w:style>
  <w:style w:type="character" w:customStyle="1" w:styleId="a6">
    <w:name w:val="頁首 字元"/>
    <w:basedOn w:val="a0"/>
    <w:link w:val="a5"/>
    <w:uiPriority w:val="99"/>
    <w:rsid w:val="00C6575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F1C9F-B64A-46FB-9523-3C2DE253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>jcd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管理學院教師升等複審考評評分細則</dc:title>
  <dc:subject/>
  <dc:creator>jcd</dc:creator>
  <cp:keywords/>
  <cp:lastModifiedBy>Shwu-Chiou</cp:lastModifiedBy>
  <cp:revision>2</cp:revision>
  <cp:lastPrinted>2021-05-14T07:21:00Z</cp:lastPrinted>
  <dcterms:created xsi:type="dcterms:W3CDTF">2024-02-06T06:41:00Z</dcterms:created>
  <dcterms:modified xsi:type="dcterms:W3CDTF">2024-02-06T06:41:00Z</dcterms:modified>
</cp:coreProperties>
</file>